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1C2" w:rsidRDefault="005811C2" w:rsidP="00AD66E3">
      <w:pPr>
        <w:pStyle w:val="Pa35"/>
        <w:spacing w:line="360" w:lineRule="auto"/>
        <w:jc w:val="center"/>
        <w:rPr>
          <w:rFonts w:ascii="Trebuchet MS" w:hAnsi="Trebuchet MS" w:cs="Arial"/>
          <w:b/>
          <w:caps/>
          <w:sz w:val="20"/>
          <w:szCs w:val="20"/>
        </w:rPr>
      </w:pPr>
    </w:p>
    <w:p w:rsidR="00AD66E3" w:rsidRPr="005811C2" w:rsidRDefault="00AD66E3" w:rsidP="005811C2">
      <w:pPr>
        <w:pStyle w:val="Pa35"/>
        <w:spacing w:line="360" w:lineRule="auto"/>
        <w:jc w:val="center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BE6D05">
        <w:rPr>
          <w:rFonts w:ascii="Trebuchet MS" w:hAnsi="Trebuchet MS" w:cs="Arial"/>
          <w:b/>
          <w:caps/>
          <w:sz w:val="20"/>
          <w:szCs w:val="20"/>
        </w:rPr>
        <w:t xml:space="preserve">FORMULARZ ZGŁOSZENIA </w:t>
      </w:r>
      <w:r w:rsidR="004846B1">
        <w:rPr>
          <w:rFonts w:ascii="Trebuchet MS" w:hAnsi="Trebuchet MS" w:cs="Arial"/>
          <w:b/>
          <w:caps/>
          <w:sz w:val="20"/>
          <w:szCs w:val="20"/>
        </w:rPr>
        <w:t xml:space="preserve">PROJEKTU </w:t>
      </w:r>
      <w:r w:rsidRPr="00BE6D05">
        <w:rPr>
          <w:rFonts w:ascii="Trebuchet MS" w:hAnsi="Trebuchet MS" w:cs="Arial"/>
          <w:b/>
          <w:caps/>
          <w:sz w:val="20"/>
          <w:szCs w:val="20"/>
        </w:rPr>
        <w:t xml:space="preserve">- </w:t>
      </w:r>
      <w:r w:rsidRPr="00BE6D05">
        <w:rPr>
          <w:rFonts w:ascii="Trebuchet MS" w:hAnsi="Trebuchet MS" w:cs="Arial"/>
          <w:b/>
          <w:bCs/>
          <w:caps/>
          <w:color w:val="000000"/>
          <w:sz w:val="20"/>
          <w:szCs w:val="20"/>
        </w:rPr>
        <w:t>BUDŻET</w:t>
      </w:r>
      <w:r w:rsidRPr="00BE6D05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OBYWATELSKI </w:t>
      </w:r>
      <w:r>
        <w:rPr>
          <w:rFonts w:ascii="Trebuchet MS" w:hAnsi="Trebuchet MS"/>
          <w:b/>
          <w:caps/>
          <w:sz w:val="20"/>
          <w:szCs w:val="20"/>
        </w:rPr>
        <w:t>20</w:t>
      </w:r>
      <w:r w:rsidR="00E630DF">
        <w:rPr>
          <w:rFonts w:ascii="Trebuchet MS" w:hAnsi="Trebuchet MS"/>
          <w:b/>
          <w:caps/>
          <w:sz w:val="20"/>
          <w:szCs w:val="20"/>
        </w:rPr>
        <w:t>20</w:t>
      </w:r>
    </w:p>
    <w:p w:rsidR="00AD66E3" w:rsidRPr="00BE6D05" w:rsidRDefault="00AD66E3" w:rsidP="00AD66E3">
      <w:pPr>
        <w:pStyle w:val="Pa26"/>
        <w:numPr>
          <w:ilvl w:val="0"/>
          <w:numId w:val="11"/>
        </w:numPr>
        <w:tabs>
          <w:tab w:val="left" w:pos="284"/>
        </w:tabs>
        <w:spacing w:before="220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Nazwa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 w:rsidR="00E630DF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 w:rsidR="00E630DF"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400 znaków)</w:t>
      </w:r>
    </w:p>
    <w:p w:rsidR="00AD66E3" w:rsidRPr="00BE6D05" w:rsidRDefault="00AD66E3" w:rsidP="00AD66E3">
      <w:pPr>
        <w:rPr>
          <w:rFonts w:eastAsia="Auto 2 L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4"/>
      </w:tblGrid>
      <w:tr w:rsidR="00AD66E3" w:rsidRPr="00BE6D05" w:rsidTr="003D33D0">
        <w:trPr>
          <w:trHeight w:val="874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3" w:rsidRPr="00BE6D05" w:rsidRDefault="00AD66E3" w:rsidP="008D7847">
            <w:pPr>
              <w:rPr>
                <w:rFonts w:ascii="Trebuchet MS" w:eastAsia="Auto 2 LF" w:hAnsi="Trebuchet MS"/>
                <w:sz w:val="20"/>
                <w:szCs w:val="20"/>
              </w:rPr>
            </w:pPr>
          </w:p>
        </w:tc>
      </w:tr>
    </w:tbl>
    <w:p w:rsidR="00AD66E3" w:rsidRPr="00BE6D05" w:rsidRDefault="00AD66E3" w:rsidP="004640AC">
      <w:pPr>
        <w:rPr>
          <w:rFonts w:ascii="Trebuchet MS" w:hAnsi="Trebuchet MS"/>
          <w:b/>
          <w:sz w:val="20"/>
          <w:szCs w:val="20"/>
        </w:rPr>
      </w:pPr>
    </w:p>
    <w:p w:rsidR="00AD66E3" w:rsidRDefault="00AD66E3" w:rsidP="00AD66E3">
      <w:pPr>
        <w:pStyle w:val="Pa26"/>
        <w:numPr>
          <w:ilvl w:val="0"/>
          <w:numId w:val="11"/>
        </w:numPr>
        <w:tabs>
          <w:tab w:val="left" w:pos="284"/>
        </w:tabs>
        <w:spacing w:before="120"/>
        <w:ind w:hanging="1429"/>
        <w:rPr>
          <w:rFonts w:ascii="Trebuchet MS" w:eastAsia="Auto 2 LF" w:hAnsi="Trebuchet MS" w:cs="Arial"/>
          <w:bC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Rodzaj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– </w:t>
      </w:r>
      <w:r w:rsidR="00E630DF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 duże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960096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LUB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="00E630DF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 małe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Cs/>
          <w:color w:val="000000"/>
          <w:sz w:val="20"/>
          <w:szCs w:val="20"/>
        </w:rPr>
        <w:t>(wybrać tylko jeden rodzaj)</w:t>
      </w:r>
    </w:p>
    <w:p w:rsidR="00AD66E3" w:rsidRDefault="00012216" w:rsidP="00AD66E3">
      <w:pPr>
        <w:rPr>
          <w:rFonts w:eastAsia="Auto 2 LF"/>
        </w:rPr>
      </w:pP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0650</wp:posOffset>
                </wp:positionV>
                <wp:extent cx="290830" cy="219075"/>
                <wp:effectExtent l="8255" t="8255" r="5715" b="107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36C74" id="Rectangle 6" o:spid="_x0000_s1026" style="position:absolute;margin-left:265.8pt;margin-top:9.5pt;width:22.9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ezHw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"/>
            </w:pict>
          </mc:Fallback>
        </mc:AlternateContent>
      </w: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0</wp:posOffset>
                </wp:positionV>
                <wp:extent cx="290830" cy="219075"/>
                <wp:effectExtent l="13970" t="8255" r="9525" b="107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673F1" id="Rectangle 5" o:spid="_x0000_s1026" style="position:absolute;margin-left:102.75pt;margin-top:9.5pt;width:22.9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6yIAIAADs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"/>
            </w:pict>
          </mc:Fallback>
        </mc:AlternateContent>
      </w:r>
    </w:p>
    <w:p w:rsidR="00AD66E3" w:rsidRDefault="00E630DF" w:rsidP="00C57522">
      <w:pPr>
        <w:numPr>
          <w:ilvl w:val="0"/>
          <w:numId w:val="22"/>
        </w:numPr>
        <w:tabs>
          <w:tab w:val="left" w:pos="284"/>
          <w:tab w:val="left" w:pos="567"/>
          <w:tab w:val="left" w:pos="3544"/>
          <w:tab w:val="left" w:pos="3828"/>
        </w:tabs>
        <w:ind w:hanging="72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danie duże</w:t>
      </w:r>
      <w:r w:rsidR="00AD66E3" w:rsidRPr="00BE6D05">
        <w:rPr>
          <w:rFonts w:ascii="Trebuchet MS" w:hAnsi="Trebuchet MS"/>
          <w:sz w:val="20"/>
          <w:szCs w:val="20"/>
        </w:rPr>
        <w:t xml:space="preserve"> </w:t>
      </w:r>
      <w:r w:rsidR="00AD66E3" w:rsidRPr="00BE6D05">
        <w:rPr>
          <w:rFonts w:ascii="Trebuchet MS" w:hAnsi="Trebuchet MS"/>
          <w:sz w:val="20"/>
          <w:szCs w:val="20"/>
        </w:rPr>
        <w:tab/>
      </w:r>
      <w:r w:rsidR="00AD66E3">
        <w:rPr>
          <w:rFonts w:ascii="Trebuchet MS" w:hAnsi="Trebuchet MS"/>
          <w:sz w:val="20"/>
          <w:szCs w:val="20"/>
        </w:rPr>
        <w:t>•</w:t>
      </w:r>
      <w:r w:rsidR="00C5752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zadanie małe</w:t>
      </w:r>
      <w:r w:rsidR="00AD66E3" w:rsidRPr="00BE6D05">
        <w:rPr>
          <w:rFonts w:ascii="Trebuchet MS" w:hAnsi="Trebuchet MS"/>
          <w:sz w:val="20"/>
          <w:szCs w:val="20"/>
        </w:rPr>
        <w:tab/>
      </w:r>
    </w:p>
    <w:p w:rsidR="00AD66E3" w:rsidRPr="00BE6D05" w:rsidRDefault="00AD66E3" w:rsidP="00C57522">
      <w:pPr>
        <w:rPr>
          <w:rFonts w:ascii="Trebuchet MS" w:hAnsi="Trebuchet MS"/>
          <w:sz w:val="20"/>
          <w:szCs w:val="20"/>
        </w:rPr>
      </w:pPr>
    </w:p>
    <w:p w:rsidR="00AD66E3" w:rsidRPr="00285F7E" w:rsidRDefault="00AD66E3" w:rsidP="00AD66E3">
      <w:pPr>
        <w:rPr>
          <w:rFonts w:ascii="Trebuchet MS" w:eastAsia="Auto 2 LF" w:hAnsi="Trebuchet MS"/>
          <w:sz w:val="20"/>
          <w:szCs w:val="20"/>
        </w:rPr>
      </w:pPr>
    </w:p>
    <w:p w:rsidR="00AD66E3" w:rsidRDefault="00AD66E3" w:rsidP="00AD66E3">
      <w:pPr>
        <w:pStyle w:val="Pa26"/>
        <w:numPr>
          <w:ilvl w:val="0"/>
          <w:numId w:val="11"/>
        </w:numPr>
        <w:tabs>
          <w:tab w:val="left" w:pos="284"/>
        </w:tabs>
        <w:spacing w:before="120"/>
        <w:ind w:hanging="1429"/>
        <w:rPr>
          <w:rFonts w:ascii="Trebuchet MS" w:eastAsia="Auto 2 LF" w:hAnsi="Trebuchet MS" w:cs="Arial"/>
          <w:bCs/>
          <w:color w:val="000000"/>
          <w:sz w:val="20"/>
          <w:szCs w:val="20"/>
        </w:rPr>
      </w:pPr>
      <w:r w:rsidRPr="00285F7E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CHARAKTER </w:t>
      </w:r>
      <w:r w:rsidR="00960096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– </w:t>
      </w:r>
      <w:r w:rsidR="00960096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 twarde</w:t>
      </w:r>
      <w:r w:rsidR="00E630DF"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960096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lub</w:t>
      </w:r>
      <w:r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="00960096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</w:t>
      </w:r>
      <w:r w:rsidR="00E630DF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Miękki</w:t>
      </w:r>
      <w:r w:rsidR="00960096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e</w:t>
      </w:r>
      <w:r w:rsidR="00E630DF"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BE6D05">
        <w:rPr>
          <w:rFonts w:ascii="Trebuchet MS" w:eastAsia="Auto 2 LF" w:hAnsi="Trebuchet MS" w:cs="Arial"/>
          <w:bCs/>
          <w:color w:val="000000"/>
          <w:sz w:val="20"/>
          <w:szCs w:val="20"/>
        </w:rPr>
        <w:t>(wybrać tylko jeden</w:t>
      </w:r>
      <w:r w:rsidR="00E630DF">
        <w:rPr>
          <w:rFonts w:ascii="Trebuchet MS" w:eastAsia="Auto 2 LF" w:hAnsi="Trebuchet MS" w:cs="Arial"/>
          <w:bCs/>
          <w:color w:val="000000"/>
          <w:sz w:val="20"/>
          <w:szCs w:val="20"/>
        </w:rPr>
        <w:t xml:space="preserve"> charakter</w:t>
      </w:r>
      <w:r w:rsidRPr="00BE6D05">
        <w:rPr>
          <w:rFonts w:ascii="Trebuchet MS" w:eastAsia="Auto 2 LF" w:hAnsi="Trebuchet MS" w:cs="Arial"/>
          <w:bCs/>
          <w:color w:val="000000"/>
          <w:sz w:val="20"/>
          <w:szCs w:val="20"/>
        </w:rPr>
        <w:t>)</w:t>
      </w:r>
    </w:p>
    <w:p w:rsidR="00E630DF" w:rsidRDefault="00012216" w:rsidP="004846B1">
      <w:pPr>
        <w:rPr>
          <w:rFonts w:eastAsia="Auto 2 LF"/>
        </w:rPr>
      </w:pP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8270</wp:posOffset>
                </wp:positionV>
                <wp:extent cx="290830" cy="219075"/>
                <wp:effectExtent l="8255" t="8890" r="5715" b="1016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76A1" id="Rectangle 24" o:spid="_x0000_s1026" style="position:absolute;margin-left:265.8pt;margin-top:10.1pt;width:22.9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GD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KadRn8H5CsMe3QPEDL27t/y7J8auewwTtwB26AVrkFUR47MXD6Lh8SnZDh9tg/BsF2yS&#10;6tCCjoAoAjmkihzPFRGHQDhelot8foV14+gqi0V+PUs/sOr5sQMf3gurSTzUFJB7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"/>
            </w:pict>
          </mc:Fallback>
        </mc:AlternateContent>
      </w: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8270</wp:posOffset>
                </wp:positionV>
                <wp:extent cx="290830" cy="219075"/>
                <wp:effectExtent l="13970" t="8890" r="9525" b="1016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58BA4" id="Rectangle 23" o:spid="_x0000_s1026" style="position:absolute;margin-left:102.75pt;margin-top:10.1pt;width:22.9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q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"/>
            </w:pict>
          </mc:Fallback>
        </mc:AlternateContent>
      </w:r>
    </w:p>
    <w:p w:rsidR="00E630DF" w:rsidRDefault="00960096" w:rsidP="00E630DF">
      <w:pPr>
        <w:numPr>
          <w:ilvl w:val="0"/>
          <w:numId w:val="22"/>
        </w:numPr>
        <w:tabs>
          <w:tab w:val="left" w:pos="284"/>
          <w:tab w:val="left" w:pos="567"/>
          <w:tab w:val="left" w:pos="3544"/>
          <w:tab w:val="left" w:pos="3828"/>
        </w:tabs>
        <w:ind w:hanging="72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danie twarde</w:t>
      </w:r>
      <w:r w:rsidR="00E630DF" w:rsidRPr="00BE6D05">
        <w:rPr>
          <w:rFonts w:ascii="Trebuchet MS" w:hAnsi="Trebuchet MS"/>
          <w:sz w:val="20"/>
          <w:szCs w:val="20"/>
        </w:rPr>
        <w:t xml:space="preserve"> </w:t>
      </w:r>
      <w:r w:rsidR="00E630DF" w:rsidRPr="00BE6D05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•</w:t>
      </w:r>
      <w:r>
        <w:rPr>
          <w:rFonts w:ascii="Trebuchet MS" w:hAnsi="Trebuchet MS"/>
          <w:sz w:val="20"/>
          <w:szCs w:val="20"/>
        </w:rPr>
        <w:tab/>
        <w:t>zadanie</w:t>
      </w:r>
      <w:r w:rsidR="00E630DF">
        <w:rPr>
          <w:rFonts w:ascii="Trebuchet MS" w:hAnsi="Trebuchet MS"/>
          <w:sz w:val="20"/>
          <w:szCs w:val="20"/>
        </w:rPr>
        <w:t xml:space="preserve"> miękki</w:t>
      </w:r>
      <w:r>
        <w:rPr>
          <w:rFonts w:ascii="Trebuchet MS" w:hAnsi="Trebuchet MS"/>
          <w:sz w:val="20"/>
          <w:szCs w:val="20"/>
        </w:rPr>
        <w:t>e</w:t>
      </w:r>
      <w:r w:rsidR="00E630DF" w:rsidRPr="00BE6D05">
        <w:rPr>
          <w:rFonts w:ascii="Trebuchet MS" w:hAnsi="Trebuchet MS"/>
          <w:sz w:val="20"/>
          <w:szCs w:val="20"/>
        </w:rPr>
        <w:tab/>
      </w:r>
    </w:p>
    <w:p w:rsidR="00E630DF" w:rsidRDefault="00E630DF" w:rsidP="004846B1">
      <w:pPr>
        <w:rPr>
          <w:rFonts w:ascii="Trebuchet MS" w:eastAsia="Auto 2 LF" w:hAnsi="Trebuchet MS"/>
          <w:sz w:val="20"/>
          <w:szCs w:val="20"/>
        </w:rPr>
      </w:pPr>
    </w:p>
    <w:p w:rsidR="00A21643" w:rsidRPr="004846B1" w:rsidRDefault="00A21643" w:rsidP="004846B1">
      <w:pPr>
        <w:rPr>
          <w:rFonts w:ascii="Trebuchet MS" w:eastAsia="Auto 2 LF" w:hAnsi="Trebuchet MS"/>
          <w:sz w:val="20"/>
          <w:szCs w:val="20"/>
        </w:rPr>
      </w:pPr>
    </w:p>
    <w:p w:rsidR="00E630DF" w:rsidRPr="00BE6D05" w:rsidRDefault="00E630DF" w:rsidP="004846B1">
      <w:pPr>
        <w:pStyle w:val="Pa26"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jc w:val="both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skrócony</w:t>
      </w: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opis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150 znaków) – tekst zostanie wykorzystany w trakcie głosowania oraz podczas promocji projektów)</w:t>
      </w:r>
    </w:p>
    <w:p w:rsidR="00E630DF" w:rsidRPr="003D33D0" w:rsidRDefault="00E630DF" w:rsidP="00E630DF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630DF" w:rsidRPr="00BE6D05" w:rsidTr="004846B1">
        <w:trPr>
          <w:trHeight w:val="1657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DF" w:rsidRPr="004846B1" w:rsidRDefault="00E630DF" w:rsidP="004846B1">
            <w:pPr>
              <w:pStyle w:val="Pa4"/>
              <w:rPr>
                <w:rFonts w:ascii="Trebuchet MS" w:hAnsi="Trebuchet MS" w:cs="Arial"/>
                <w:sz w:val="20"/>
                <w:szCs w:val="20"/>
              </w:rPr>
            </w:pPr>
            <w:r w:rsidRPr="004846B1">
              <w:rPr>
                <w:rStyle w:val="help"/>
                <w:rFonts w:ascii="Trebuchet MS" w:hAnsi="Trebuchet MS" w:cs="Arial"/>
                <w:color w:val="auto"/>
              </w:rPr>
              <w:t>Skrócony opis projektu, główne walory projektu:</w:t>
            </w:r>
          </w:p>
        </w:tc>
      </w:tr>
    </w:tbl>
    <w:p w:rsidR="00E630DF" w:rsidRPr="004846B1" w:rsidRDefault="00E630DF" w:rsidP="004846B1">
      <w:pPr>
        <w:rPr>
          <w:rFonts w:ascii="Trebuchet MS" w:eastAsia="Auto 2 LF" w:hAnsi="Trebuchet MS"/>
          <w:sz w:val="20"/>
          <w:szCs w:val="20"/>
        </w:rPr>
      </w:pPr>
    </w:p>
    <w:p w:rsidR="00E630DF" w:rsidRPr="00BE6D05" w:rsidRDefault="00E630DF" w:rsidP="004846B1">
      <w:pPr>
        <w:pStyle w:val="Pa26"/>
        <w:numPr>
          <w:ilvl w:val="0"/>
          <w:numId w:val="11"/>
        </w:numPr>
        <w:tabs>
          <w:tab w:val="left" w:pos="284"/>
        </w:tabs>
        <w:spacing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Szczegółowy opis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3500 znaków)</w:t>
      </w:r>
    </w:p>
    <w:p w:rsidR="00E630DF" w:rsidRPr="003D33D0" w:rsidRDefault="00E630DF" w:rsidP="00E630DF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630DF" w:rsidRPr="00BE6D05" w:rsidTr="004846B1">
        <w:trPr>
          <w:trHeight w:val="5660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DF" w:rsidRPr="003D33D0" w:rsidRDefault="00E630DF" w:rsidP="007C049D">
            <w:pPr>
              <w:pStyle w:val="Pa4"/>
              <w:rPr>
                <w:rFonts w:ascii="Trebuchet MS" w:hAnsi="Trebuchet MS"/>
                <w:sz w:val="18"/>
                <w:szCs w:val="18"/>
              </w:rPr>
            </w:pPr>
            <w:r w:rsidRPr="003D33D0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 xml:space="preserve">Zakres przedmiotowy </w:t>
            </w:r>
            <w:r w:rsidR="004846B1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projektu (</w:t>
            </w:r>
            <w:r w:rsidRPr="003D33D0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opisać, co ma zostać wykonane):</w:t>
            </w:r>
          </w:p>
          <w:p w:rsidR="00E630DF" w:rsidRPr="00BE6D05" w:rsidRDefault="00E630DF" w:rsidP="007C049D">
            <w:pPr>
              <w:pStyle w:val="Bezodstpw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E630DF" w:rsidRPr="00BE6D05" w:rsidRDefault="00E630DF" w:rsidP="004846B1">
      <w:pPr>
        <w:pStyle w:val="Pa26"/>
        <w:numPr>
          <w:ilvl w:val="0"/>
          <w:numId w:val="11"/>
        </w:numPr>
        <w:tabs>
          <w:tab w:val="left" w:pos="284"/>
        </w:tabs>
        <w:spacing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lastRenderedPageBreak/>
        <w:t>uzasadnienie realizacji</w:t>
      </w: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1000 znaków)</w:t>
      </w:r>
    </w:p>
    <w:p w:rsidR="00E630DF" w:rsidRPr="003D33D0" w:rsidRDefault="00E630DF" w:rsidP="00E630DF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E630DF" w:rsidRPr="00BE6D05" w:rsidTr="00E52806">
        <w:trPr>
          <w:trHeight w:val="3211"/>
        </w:trPr>
        <w:tc>
          <w:tcPr>
            <w:tcW w:w="9118" w:type="dxa"/>
          </w:tcPr>
          <w:p w:rsidR="00E630DF" w:rsidRPr="004846B1" w:rsidRDefault="00A21643" w:rsidP="00E52806">
            <w:pPr>
              <w:pStyle w:val="Pa4"/>
              <w:rPr>
                <w:rFonts w:ascii="Trebuchet MS" w:hAnsi="Trebuchet MS" w:cs="Arial"/>
                <w:sz w:val="20"/>
                <w:szCs w:val="20"/>
              </w:rPr>
            </w:pPr>
            <w:r w:rsidRPr="004846B1">
              <w:rPr>
                <w:rStyle w:val="help"/>
                <w:rFonts w:ascii="Trebuchet MS" w:hAnsi="Trebuchet MS" w:cs="Arial"/>
                <w:color w:val="auto"/>
              </w:rPr>
              <w:t xml:space="preserve">Opisać na jakie potrzeby mieszkańców odpowiada </w:t>
            </w:r>
            <w:r w:rsidR="00E52806">
              <w:rPr>
                <w:rStyle w:val="help"/>
                <w:rFonts w:ascii="Trebuchet MS" w:hAnsi="Trebuchet MS" w:cs="Arial"/>
                <w:color w:val="auto"/>
              </w:rPr>
              <w:t>projekt</w:t>
            </w:r>
            <w:r w:rsidRPr="004846B1">
              <w:rPr>
                <w:rStyle w:val="help"/>
                <w:rFonts w:ascii="Trebuchet MS" w:hAnsi="Trebuchet MS" w:cs="Arial"/>
                <w:color w:val="auto"/>
              </w:rPr>
              <w:t xml:space="preserve"> oraz dlaczego warto </w:t>
            </w:r>
            <w:r w:rsidR="00E52806">
              <w:rPr>
                <w:rStyle w:val="help"/>
                <w:rFonts w:ascii="Trebuchet MS" w:hAnsi="Trebuchet MS" w:cs="Arial"/>
                <w:color w:val="auto"/>
              </w:rPr>
              <w:t>go</w:t>
            </w:r>
            <w:r w:rsidRPr="004846B1">
              <w:rPr>
                <w:rStyle w:val="help"/>
                <w:rFonts w:ascii="Trebuchet MS" w:hAnsi="Trebuchet MS" w:cs="Arial"/>
                <w:color w:val="auto"/>
              </w:rPr>
              <w:t xml:space="preserve"> zrealizować.</w:t>
            </w:r>
          </w:p>
        </w:tc>
      </w:tr>
    </w:tbl>
    <w:p w:rsidR="00E630DF" w:rsidRDefault="00E630DF" w:rsidP="00AD66E3">
      <w:pPr>
        <w:rPr>
          <w:rFonts w:ascii="Trebuchet MS" w:hAnsi="Trebuchet MS"/>
          <w:sz w:val="20"/>
          <w:szCs w:val="20"/>
        </w:rPr>
      </w:pPr>
    </w:p>
    <w:p w:rsidR="00A21643" w:rsidRDefault="00A21643" w:rsidP="004846B1">
      <w:pPr>
        <w:pStyle w:val="Pa26"/>
        <w:numPr>
          <w:ilvl w:val="0"/>
          <w:numId w:val="11"/>
        </w:numPr>
        <w:tabs>
          <w:tab w:val="left" w:pos="284"/>
        </w:tabs>
        <w:spacing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ogólnodostępność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2000 znaków)</w:t>
      </w:r>
    </w:p>
    <w:p w:rsidR="00A21643" w:rsidRPr="00744C1D" w:rsidRDefault="00A21643" w:rsidP="00A21643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A21643" w:rsidRPr="00BE6D05" w:rsidTr="004846B1">
        <w:trPr>
          <w:trHeight w:val="38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43" w:rsidRPr="00F84843" w:rsidRDefault="00A21643" w:rsidP="007C049D">
            <w:pPr>
              <w:tabs>
                <w:tab w:val="left" w:pos="2127"/>
                <w:tab w:val="left" w:pos="2410"/>
              </w:tabs>
              <w:rPr>
                <w:rFonts w:ascii="Trebuchet MS" w:hAnsi="Trebuchet MS"/>
                <w:sz w:val="18"/>
                <w:szCs w:val="18"/>
              </w:rPr>
            </w:pPr>
            <w:r w:rsidRPr="00F84843">
              <w:rPr>
                <w:rFonts w:ascii="Trebuchet MS" w:hAnsi="Trebuchet MS"/>
                <w:sz w:val="18"/>
                <w:szCs w:val="18"/>
              </w:rPr>
              <w:t xml:space="preserve">Zasady korzystania z efektów </w:t>
            </w:r>
            <w:r w:rsidR="004846B1">
              <w:rPr>
                <w:rFonts w:ascii="Trebuchet MS" w:hAnsi="Trebuchet MS"/>
                <w:sz w:val="18"/>
                <w:szCs w:val="18"/>
              </w:rPr>
              <w:t xml:space="preserve">projektu </w:t>
            </w:r>
            <w:r w:rsidRPr="00F84843">
              <w:rPr>
                <w:rFonts w:ascii="Trebuchet MS" w:hAnsi="Trebuchet MS"/>
                <w:sz w:val="18"/>
                <w:szCs w:val="18"/>
              </w:rPr>
              <w:t xml:space="preserve"> przez ogół mieszkańców (np. godziny otwarcia, zasady korzystania, warunki uczestnictwa)</w:t>
            </w:r>
          </w:p>
          <w:p w:rsidR="00A21643" w:rsidRPr="00BE6D05" w:rsidRDefault="00A21643" w:rsidP="007C049D">
            <w:pPr>
              <w:rPr>
                <w:rFonts w:ascii="Trebuchet MS" w:eastAsia="Auto 2 LF" w:hAnsi="Trebuchet MS"/>
                <w:sz w:val="20"/>
                <w:szCs w:val="20"/>
              </w:rPr>
            </w:pPr>
          </w:p>
        </w:tc>
      </w:tr>
    </w:tbl>
    <w:p w:rsidR="00E630DF" w:rsidRDefault="00E630DF" w:rsidP="00AD66E3">
      <w:pPr>
        <w:rPr>
          <w:rFonts w:ascii="Trebuchet MS" w:hAnsi="Trebuchet MS"/>
          <w:sz w:val="20"/>
          <w:szCs w:val="20"/>
        </w:rPr>
      </w:pPr>
    </w:p>
    <w:p w:rsidR="00A21643" w:rsidRPr="00BE6D05" w:rsidRDefault="00A21643" w:rsidP="004846B1">
      <w:pPr>
        <w:pStyle w:val="Pa26"/>
        <w:numPr>
          <w:ilvl w:val="0"/>
          <w:numId w:val="11"/>
        </w:numPr>
        <w:tabs>
          <w:tab w:val="left" w:pos="284"/>
        </w:tabs>
        <w:spacing w:before="120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Lok</w:t>
      </w:r>
      <w:smartTag w:uri="urn:schemas-microsoft-com:office:smarttags" w:element="PersonName">
        <w:r w:rsidRPr="00BE6D05">
          <w:rPr>
            <w:rFonts w:ascii="Trebuchet MS" w:eastAsia="Auto 2 LF" w:hAnsi="Trebuchet MS" w:cs="Arial"/>
            <w:b/>
            <w:bCs/>
            <w:caps/>
            <w:color w:val="000000"/>
            <w:sz w:val="20"/>
            <w:szCs w:val="20"/>
          </w:rPr>
          <w:t>al</w:t>
        </w:r>
      </w:smartTag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izacja</w:t>
      </w:r>
    </w:p>
    <w:p w:rsidR="00E630DF" w:rsidRDefault="00012216" w:rsidP="00AD66E3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31750</wp:posOffset>
                </wp:positionV>
                <wp:extent cx="2293620" cy="365760"/>
                <wp:effectExtent l="5080" t="12700" r="6350" b="1206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643" w:rsidRPr="00FC6466" w:rsidRDefault="00A21643" w:rsidP="00A2164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0.4pt;margin-top:2.5pt;width:180.6pt;height:28.8pt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">
                <v:textbox>
                  <w:txbxContent>
                    <w:p w:rsidR="00A21643" w:rsidRPr="00FC6466" w:rsidRDefault="00A21643" w:rsidP="00A2164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1643" w:rsidRDefault="00A21643" w:rsidP="004846B1">
      <w:pPr>
        <w:numPr>
          <w:ilvl w:val="0"/>
          <w:numId w:val="22"/>
        </w:numPr>
        <w:tabs>
          <w:tab w:val="left" w:pos="0"/>
        </w:tabs>
        <w:ind w:left="284" w:hanging="28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zielnica, w której </w:t>
      </w:r>
      <w:r w:rsidR="00E52806">
        <w:rPr>
          <w:rFonts w:ascii="Trebuchet MS" w:hAnsi="Trebuchet MS"/>
          <w:sz w:val="20"/>
          <w:szCs w:val="20"/>
        </w:rPr>
        <w:t>projekt</w:t>
      </w:r>
      <w:r>
        <w:rPr>
          <w:rFonts w:ascii="Trebuchet MS" w:hAnsi="Trebuchet MS"/>
          <w:sz w:val="20"/>
          <w:szCs w:val="20"/>
        </w:rPr>
        <w:t xml:space="preserve"> ma zostać zrealizow</w:t>
      </w:r>
      <w:r w:rsidR="00E52806">
        <w:rPr>
          <w:rFonts w:ascii="Trebuchet MS" w:hAnsi="Trebuchet MS"/>
          <w:sz w:val="20"/>
          <w:szCs w:val="20"/>
        </w:rPr>
        <w:t>any</w:t>
      </w:r>
      <w:r>
        <w:rPr>
          <w:rFonts w:ascii="Trebuchet MS" w:hAnsi="Trebuchet MS"/>
          <w:sz w:val="20"/>
          <w:szCs w:val="20"/>
        </w:rPr>
        <w:t xml:space="preserve"> </w:t>
      </w:r>
    </w:p>
    <w:p w:rsidR="00A21643" w:rsidRDefault="00A21643" w:rsidP="00AD66E3">
      <w:pPr>
        <w:rPr>
          <w:rFonts w:ascii="Trebuchet MS" w:hAnsi="Trebuchet MS"/>
          <w:sz w:val="20"/>
          <w:szCs w:val="20"/>
        </w:rPr>
      </w:pPr>
    </w:p>
    <w:p w:rsidR="00E630DF" w:rsidRDefault="00A21643" w:rsidP="004846B1">
      <w:pPr>
        <w:numPr>
          <w:ilvl w:val="0"/>
          <w:numId w:val="22"/>
        </w:numPr>
        <w:ind w:left="284" w:hanging="28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iejsce realizacji </w:t>
      </w:r>
      <w:r w:rsidR="00E52806">
        <w:rPr>
          <w:rFonts w:ascii="Trebuchet MS" w:hAnsi="Trebuchet MS"/>
          <w:sz w:val="20"/>
          <w:szCs w:val="20"/>
        </w:rPr>
        <w:t>projektu</w:t>
      </w:r>
      <w:r>
        <w:rPr>
          <w:rFonts w:ascii="Trebuchet MS" w:hAnsi="Trebuchet MS"/>
          <w:sz w:val="20"/>
          <w:szCs w:val="20"/>
        </w:rPr>
        <w:t>:</w:t>
      </w:r>
    </w:p>
    <w:p w:rsidR="005270B0" w:rsidRDefault="005270B0" w:rsidP="005270B0">
      <w:pPr>
        <w:rPr>
          <w:rFonts w:ascii="Trebuchet MS" w:hAnsi="Trebuchet MS"/>
          <w:sz w:val="20"/>
          <w:szCs w:val="20"/>
        </w:rPr>
      </w:pPr>
    </w:p>
    <w:p w:rsidR="00A21643" w:rsidRPr="00BE6D05" w:rsidRDefault="00A21643" w:rsidP="00A21643">
      <w:pPr>
        <w:jc w:val="both"/>
        <w:rPr>
          <w:rFonts w:ascii="Trebuchet MS" w:eastAsia="Auto 2 LF" w:hAnsi="Trebuchet MS"/>
          <w:sz w:val="20"/>
          <w:szCs w:val="20"/>
        </w:rPr>
      </w:pPr>
      <w:r w:rsidRPr="00BE6D05">
        <w:rPr>
          <w:rFonts w:ascii="Trebuchet MS" w:eastAsia="Auto 2 LF" w:hAnsi="Trebuchet MS"/>
          <w:sz w:val="20"/>
          <w:szCs w:val="20"/>
        </w:rPr>
        <w:t>UW</w:t>
      </w:r>
      <w:smartTag w:uri="urn:schemas-microsoft-com:office:smarttags" w:element="PersonName">
        <w:r w:rsidRPr="00BE6D05">
          <w:rPr>
            <w:rFonts w:ascii="Trebuchet MS" w:eastAsia="Auto 2 LF" w:hAnsi="Trebuchet MS"/>
            <w:sz w:val="20"/>
            <w:szCs w:val="20"/>
          </w:rPr>
          <w:t>AG</w:t>
        </w:r>
      </w:smartTag>
      <w:r w:rsidRPr="00BE6D05">
        <w:rPr>
          <w:rFonts w:ascii="Trebuchet MS" w:eastAsia="Auto 2 LF" w:hAnsi="Trebuchet MS"/>
          <w:sz w:val="20"/>
          <w:szCs w:val="20"/>
        </w:rPr>
        <w:t xml:space="preserve">A! </w:t>
      </w:r>
    </w:p>
    <w:p w:rsidR="00A21643" w:rsidRPr="00BE6D05" w:rsidRDefault="00A21643" w:rsidP="004846B1">
      <w:pPr>
        <w:jc w:val="both"/>
        <w:rPr>
          <w:rFonts w:ascii="Trebuchet MS" w:eastAsia="Auto 2 LF" w:hAnsi="Trebuchet MS"/>
          <w:sz w:val="20"/>
          <w:szCs w:val="20"/>
        </w:rPr>
      </w:pPr>
      <w:r w:rsidRPr="00BE6D05">
        <w:rPr>
          <w:rFonts w:ascii="Trebuchet MS" w:eastAsia="Auto 2 LF" w:hAnsi="Trebuchet MS"/>
          <w:sz w:val="20"/>
          <w:szCs w:val="20"/>
        </w:rPr>
        <w:t>Teren musi należeć do GMINNEGO zasobu nieruchomości i mieć charakter OGÓLNODOSTĘPNY.</w:t>
      </w:r>
      <w:r>
        <w:rPr>
          <w:rFonts w:ascii="Trebuchet MS" w:eastAsia="Auto 2 LF" w:hAnsi="Trebuchet MS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br/>
      </w:r>
      <w:r w:rsidRPr="00BE6D05">
        <w:rPr>
          <w:rFonts w:ascii="Trebuchet MS" w:hAnsi="Trebuchet MS" w:cs="Arial"/>
          <w:sz w:val="20"/>
          <w:szCs w:val="20"/>
        </w:rPr>
        <w:t xml:space="preserve">Z budżetu obywatelskiego wyłączone </w:t>
      </w:r>
      <w:r>
        <w:rPr>
          <w:rFonts w:ascii="Trebuchet MS" w:hAnsi="Trebuchet MS" w:cs="Arial"/>
          <w:sz w:val="20"/>
          <w:szCs w:val="20"/>
        </w:rPr>
        <w:t xml:space="preserve">są inwestycje i remonty w budynkach placówek </w:t>
      </w:r>
      <w:r w:rsidRPr="00BE6D05">
        <w:rPr>
          <w:rFonts w:ascii="Trebuchet MS" w:hAnsi="Trebuchet MS" w:cs="Arial"/>
          <w:sz w:val="20"/>
          <w:szCs w:val="20"/>
        </w:rPr>
        <w:t>oświatowych</w:t>
      </w:r>
      <w:r w:rsidRPr="00BE6D05">
        <w:rPr>
          <w:rFonts w:ascii="Trebuchet MS" w:eastAsia="Auto 2 LF" w:hAnsi="Trebuchet MS"/>
          <w:sz w:val="20"/>
          <w:szCs w:val="20"/>
        </w:rPr>
        <w:t xml:space="preserve">. </w:t>
      </w:r>
    </w:p>
    <w:p w:rsidR="00A21643" w:rsidRPr="00BE6D05" w:rsidRDefault="00A21643" w:rsidP="00A21643">
      <w:pPr>
        <w:ind w:left="284"/>
        <w:jc w:val="both"/>
        <w:rPr>
          <w:rFonts w:ascii="Trebuchet MS" w:eastAsia="Auto 2 LF" w:hAnsi="Trebuchet MS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21643" w:rsidRPr="00BE6D05" w:rsidTr="00E52806">
        <w:trPr>
          <w:trHeight w:val="2186"/>
        </w:trPr>
        <w:tc>
          <w:tcPr>
            <w:tcW w:w="9104" w:type="dxa"/>
          </w:tcPr>
          <w:p w:rsidR="00A21643" w:rsidRPr="003D33D0" w:rsidRDefault="00A21643" w:rsidP="007C049D">
            <w:pPr>
              <w:pStyle w:val="Pa4"/>
              <w:jc w:val="both"/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</w:pPr>
            <w:r w:rsidRPr="003D33D0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Adres, numer działki lub dokładne określ</w:t>
            </w:r>
            <w:r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 xml:space="preserve">enie miejsca realizacji </w:t>
            </w:r>
            <w:r w:rsidR="004846B1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projektu</w:t>
            </w:r>
          </w:p>
          <w:p w:rsidR="00A21643" w:rsidRPr="00BE6D05" w:rsidRDefault="00A21643" w:rsidP="007C049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21643" w:rsidRDefault="00A21643" w:rsidP="00A21643">
      <w:pPr>
        <w:pStyle w:val="Pa26"/>
        <w:tabs>
          <w:tab w:val="left" w:pos="284"/>
        </w:tabs>
        <w:spacing w:line="240" w:lineRule="auto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</w:p>
    <w:p w:rsidR="00A91BAD" w:rsidRDefault="00A91BAD" w:rsidP="00A91BAD">
      <w:pPr>
        <w:rPr>
          <w:rFonts w:eastAsia="Auto 2 LF"/>
        </w:rPr>
      </w:pPr>
    </w:p>
    <w:p w:rsidR="00A91BAD" w:rsidRPr="00A91BAD" w:rsidRDefault="00A91BAD" w:rsidP="00A91BAD">
      <w:pPr>
        <w:rPr>
          <w:rFonts w:eastAsia="Auto 2 LF"/>
        </w:rPr>
      </w:pPr>
      <w:bookmarkStart w:id="0" w:name="_GoBack"/>
      <w:bookmarkEnd w:id="0"/>
    </w:p>
    <w:p w:rsidR="00AD66E3" w:rsidRPr="00BE6D05" w:rsidRDefault="00AD66E3" w:rsidP="004640AC">
      <w:pPr>
        <w:pStyle w:val="Pa26"/>
        <w:numPr>
          <w:ilvl w:val="0"/>
          <w:numId w:val="11"/>
        </w:numPr>
        <w:tabs>
          <w:tab w:val="left" w:pos="284"/>
        </w:tabs>
        <w:spacing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lastRenderedPageBreak/>
        <w:t>Szacunkowy kosztorys</w:t>
      </w:r>
    </w:p>
    <w:p w:rsidR="00AD66E3" w:rsidRPr="00BE6D05" w:rsidRDefault="00AD66E3" w:rsidP="004640AC">
      <w:pPr>
        <w:pStyle w:val="Bezodstpw"/>
        <w:rPr>
          <w:rFonts w:ascii="Trebuchet MS" w:hAnsi="Trebuchet MS" w:cs="Arial"/>
          <w:iCs/>
          <w:sz w:val="20"/>
          <w:szCs w:val="20"/>
        </w:rPr>
      </w:pPr>
    </w:p>
    <w:p w:rsidR="00AD66E3" w:rsidRPr="00BE6D05" w:rsidRDefault="00AD66E3" w:rsidP="00AD66E3">
      <w:pPr>
        <w:pStyle w:val="Bezodstpw"/>
        <w:rPr>
          <w:rFonts w:ascii="Trebuchet MS" w:hAnsi="Trebuchet MS" w:cs="Arial"/>
          <w:iCs/>
          <w:sz w:val="20"/>
          <w:szCs w:val="20"/>
        </w:rPr>
      </w:pPr>
      <w:r w:rsidRPr="00BE6D05">
        <w:rPr>
          <w:rFonts w:ascii="Trebuchet MS" w:hAnsi="Trebuchet MS" w:cs="Arial"/>
          <w:iCs/>
          <w:sz w:val="20"/>
          <w:szCs w:val="20"/>
        </w:rPr>
        <w:t xml:space="preserve">Należy uwzględnić poszczególne składowe/pozycje kosztorysowe </w:t>
      </w:r>
      <w:r w:rsidR="004846B1">
        <w:rPr>
          <w:rFonts w:ascii="Trebuchet MS" w:hAnsi="Trebuchet MS" w:cs="Arial"/>
          <w:iCs/>
          <w:sz w:val="20"/>
          <w:szCs w:val="20"/>
        </w:rPr>
        <w:t>projektu</w:t>
      </w:r>
      <w:r w:rsidRPr="00BE6D05">
        <w:rPr>
          <w:rFonts w:ascii="Trebuchet MS" w:hAnsi="Trebuchet MS" w:cs="Arial"/>
          <w:iCs/>
          <w:sz w:val="20"/>
          <w:szCs w:val="20"/>
        </w:rPr>
        <w:t xml:space="preserve"> – np. koszty sporządzenia projektu</w:t>
      </w:r>
      <w:r w:rsidR="005270B0">
        <w:rPr>
          <w:rFonts w:ascii="Trebuchet MS" w:hAnsi="Trebuchet MS" w:cs="Arial"/>
          <w:iCs/>
          <w:sz w:val="20"/>
          <w:szCs w:val="20"/>
        </w:rPr>
        <w:t>, nadzoru inwestorskiego</w:t>
      </w:r>
      <w:r w:rsidRPr="00BE6D05">
        <w:rPr>
          <w:rFonts w:ascii="Trebuchet MS" w:hAnsi="Trebuchet MS" w:cs="Arial"/>
          <w:iCs/>
          <w:sz w:val="20"/>
          <w:szCs w:val="20"/>
        </w:rPr>
        <w:t>, materiały, robocizna, zakup sprzętu, itp.</w:t>
      </w:r>
    </w:p>
    <w:p w:rsidR="00AD66E3" w:rsidRPr="00BE6D05" w:rsidRDefault="00AD66E3" w:rsidP="00AD66E3">
      <w:pPr>
        <w:pStyle w:val="Bezodstpw"/>
        <w:rPr>
          <w:rFonts w:ascii="Trebuchet MS" w:hAnsi="Trebuchet MS" w:cs="Arial"/>
          <w:sz w:val="20"/>
          <w:szCs w:val="20"/>
        </w:rPr>
      </w:pPr>
    </w:p>
    <w:tbl>
      <w:tblPr>
        <w:tblW w:w="90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1843"/>
        <w:gridCol w:w="4137"/>
      </w:tblGrid>
      <w:tr w:rsidR="00AD66E3" w:rsidRPr="00BE6D05" w:rsidTr="00A91BAD">
        <w:tc>
          <w:tcPr>
            <w:tcW w:w="3118" w:type="dxa"/>
            <w:hideMark/>
          </w:tcPr>
          <w:p w:rsidR="00AD66E3" w:rsidRPr="00BE6D05" w:rsidRDefault="00AD66E3" w:rsidP="004846B1">
            <w:pPr>
              <w:pStyle w:val="Zawartotabeli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sz w:val="20"/>
                <w:szCs w:val="20"/>
              </w:rPr>
              <w:t xml:space="preserve">składowa </w:t>
            </w:r>
            <w:r w:rsidR="004846B1">
              <w:rPr>
                <w:rFonts w:ascii="Trebuchet MS" w:hAnsi="Trebuchet MS" w:cs="Arial"/>
                <w:sz w:val="20"/>
                <w:szCs w:val="20"/>
              </w:rPr>
              <w:t>projektu</w:t>
            </w:r>
          </w:p>
        </w:tc>
        <w:tc>
          <w:tcPr>
            <w:tcW w:w="1843" w:type="dxa"/>
            <w:hideMark/>
          </w:tcPr>
          <w:p w:rsidR="00AD66E3" w:rsidRPr="00BE6D05" w:rsidRDefault="00AD66E3" w:rsidP="008D7847">
            <w:pPr>
              <w:pStyle w:val="Zawartotabeli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sz w:val="20"/>
                <w:szCs w:val="20"/>
              </w:rPr>
              <w:t>koszt</w:t>
            </w:r>
          </w:p>
        </w:tc>
        <w:tc>
          <w:tcPr>
            <w:tcW w:w="4137" w:type="dxa"/>
            <w:hideMark/>
          </w:tcPr>
          <w:p w:rsidR="00AD66E3" w:rsidRPr="00BE6D05" w:rsidRDefault="00AD66E3" w:rsidP="008D7847">
            <w:pPr>
              <w:pStyle w:val="Zawartotabeli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sz w:val="20"/>
                <w:szCs w:val="20"/>
              </w:rPr>
              <w:t>źródło danych do kalkulacji kosztu</w:t>
            </w:r>
          </w:p>
        </w:tc>
      </w:tr>
      <w:tr w:rsidR="00AD66E3" w:rsidRPr="00BE6D05" w:rsidTr="00A91BAD">
        <w:tc>
          <w:tcPr>
            <w:tcW w:w="3118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A91BAD">
        <w:tc>
          <w:tcPr>
            <w:tcW w:w="3118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A91BAD">
        <w:tc>
          <w:tcPr>
            <w:tcW w:w="3118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811C2" w:rsidRPr="00BE6D05" w:rsidTr="00A91BAD">
        <w:tc>
          <w:tcPr>
            <w:tcW w:w="3118" w:type="dxa"/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A91BAD">
        <w:tc>
          <w:tcPr>
            <w:tcW w:w="3118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A91BAD">
        <w:tc>
          <w:tcPr>
            <w:tcW w:w="3118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A91BAD">
        <w:tc>
          <w:tcPr>
            <w:tcW w:w="3118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A91BAD">
        <w:tc>
          <w:tcPr>
            <w:tcW w:w="3118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811C2" w:rsidRPr="00BE6D05" w:rsidTr="00A91BAD">
        <w:tc>
          <w:tcPr>
            <w:tcW w:w="3118" w:type="dxa"/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811C2" w:rsidRPr="00BE6D05" w:rsidTr="00A91BAD">
        <w:tc>
          <w:tcPr>
            <w:tcW w:w="3118" w:type="dxa"/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A91BAD">
        <w:tc>
          <w:tcPr>
            <w:tcW w:w="3118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A91BAD">
        <w:tc>
          <w:tcPr>
            <w:tcW w:w="3118" w:type="dxa"/>
            <w:shd w:val="clear" w:color="auto" w:fill="auto"/>
            <w:hideMark/>
          </w:tcPr>
          <w:p w:rsidR="00AD66E3" w:rsidRPr="00BE6D05" w:rsidRDefault="00AD66E3" w:rsidP="008D7847">
            <w:pPr>
              <w:pStyle w:val="Zawartotabeli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>SUMA</w:t>
            </w:r>
            <w:r w:rsidR="00C57522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5811C2" w:rsidRPr="005811C2" w:rsidRDefault="005811C2" w:rsidP="005811C2">
      <w:pPr>
        <w:rPr>
          <w:rFonts w:eastAsia="Auto 2 LF"/>
        </w:rPr>
      </w:pPr>
    </w:p>
    <w:p w:rsidR="00AD66E3" w:rsidRPr="00BE6D05" w:rsidRDefault="00AD66E3" w:rsidP="004846B1">
      <w:pPr>
        <w:pStyle w:val="Pa26"/>
        <w:numPr>
          <w:ilvl w:val="0"/>
          <w:numId w:val="11"/>
        </w:numPr>
        <w:tabs>
          <w:tab w:val="left" w:pos="284"/>
          <w:tab w:val="left" w:pos="426"/>
        </w:tabs>
        <w:spacing w:line="240" w:lineRule="auto"/>
        <w:ind w:left="284" w:hanging="284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Załączniki:</w:t>
      </w:r>
    </w:p>
    <w:p w:rsidR="00AD66E3" w:rsidRPr="00AA36B2" w:rsidRDefault="00AD66E3" w:rsidP="00AD66E3">
      <w:pPr>
        <w:rPr>
          <w:rFonts w:ascii="Trebuchet MS" w:eastAsia="Auto 2 LF" w:hAnsi="Trebuchet MS"/>
          <w:sz w:val="20"/>
          <w:szCs w:val="20"/>
        </w:rPr>
      </w:pPr>
    </w:p>
    <w:p w:rsidR="00AD66E3" w:rsidRPr="00BE6D05" w:rsidRDefault="00AD66E3" w:rsidP="00F8093A">
      <w:pPr>
        <w:pStyle w:val="Bezodstpw"/>
        <w:numPr>
          <w:ilvl w:val="0"/>
          <w:numId w:val="14"/>
        </w:numPr>
        <w:spacing w:after="120" w:line="360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BE6D05">
        <w:rPr>
          <w:rFonts w:ascii="Trebuchet MS" w:hAnsi="Trebuchet MS" w:cs="Arial"/>
          <w:sz w:val="20"/>
          <w:szCs w:val="20"/>
        </w:rPr>
        <w:t>Lista poparcia zawierająca podpisy min. 30 mieszkańców Ru</w:t>
      </w:r>
      <w:r>
        <w:rPr>
          <w:rFonts w:ascii="Trebuchet MS" w:hAnsi="Trebuchet MS" w:cs="Arial"/>
          <w:sz w:val="20"/>
          <w:szCs w:val="20"/>
        </w:rPr>
        <w:t>dy Śląskiej, którzy ukończyli 18</w:t>
      </w:r>
      <w:r w:rsidRPr="00BE6D05">
        <w:rPr>
          <w:rFonts w:ascii="Trebuchet MS" w:hAnsi="Trebuchet MS" w:cs="Arial"/>
          <w:sz w:val="20"/>
          <w:szCs w:val="20"/>
        </w:rPr>
        <w:t xml:space="preserve"> lat, popierających zgłoszenie </w:t>
      </w:r>
      <w:r w:rsidR="004846B1">
        <w:rPr>
          <w:rFonts w:ascii="Trebuchet MS" w:hAnsi="Trebuchet MS" w:cs="Arial"/>
          <w:sz w:val="20"/>
          <w:szCs w:val="20"/>
        </w:rPr>
        <w:t>projektu</w:t>
      </w:r>
      <w:r w:rsidRPr="00BE6D05">
        <w:rPr>
          <w:rFonts w:ascii="Trebuchet MS" w:hAnsi="Trebuchet MS" w:cs="Arial"/>
          <w:sz w:val="20"/>
          <w:szCs w:val="20"/>
        </w:rPr>
        <w:t xml:space="preserve"> do budżetu obywatelskiego – obligatoryjny;</w:t>
      </w:r>
    </w:p>
    <w:p w:rsidR="00AD66E3" w:rsidRDefault="00AD66E3" w:rsidP="00F8093A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BE6D05">
        <w:rPr>
          <w:rFonts w:ascii="Trebuchet MS" w:hAnsi="Trebuchet MS" w:cs="Arial"/>
          <w:sz w:val="20"/>
          <w:szCs w:val="20"/>
        </w:rPr>
        <w:t xml:space="preserve">Do formularza można załączyć dodatkową dokumentację, pomocną przy jego weryfikacji </w:t>
      </w:r>
      <w:r w:rsidRPr="00BE6D05">
        <w:rPr>
          <w:rFonts w:ascii="Trebuchet MS" w:hAnsi="Trebuchet MS" w:cs="Arial"/>
          <w:sz w:val="20"/>
          <w:szCs w:val="20"/>
        </w:rPr>
        <w:br/>
        <w:t xml:space="preserve">np. </w:t>
      </w:r>
      <w:r w:rsidR="00AA36B2">
        <w:rPr>
          <w:rFonts w:ascii="Trebuchet MS" w:hAnsi="Trebuchet MS" w:cs="Arial"/>
          <w:sz w:val="20"/>
          <w:szCs w:val="20"/>
        </w:rPr>
        <w:t xml:space="preserve">uzyskane zgody, mapy, </w:t>
      </w:r>
      <w:r w:rsidRPr="00BE6D05">
        <w:rPr>
          <w:rFonts w:ascii="Trebuchet MS" w:hAnsi="Trebuchet MS" w:cs="Arial"/>
          <w:sz w:val="20"/>
          <w:szCs w:val="20"/>
        </w:rPr>
        <w:t>szkice sytuacyjne, plany, zdjęcia, wizualizacje itp.</w:t>
      </w:r>
    </w:p>
    <w:p w:rsidR="00AA36B2" w:rsidRPr="00BE6D05" w:rsidRDefault="00AA36B2" w:rsidP="00AA36B2">
      <w:pPr>
        <w:pStyle w:val="Bezodstpw"/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AD66E3" w:rsidRPr="00BE6D05" w:rsidRDefault="00AD66E3" w:rsidP="004846B1">
      <w:pPr>
        <w:pStyle w:val="Pa26"/>
        <w:numPr>
          <w:ilvl w:val="0"/>
          <w:numId w:val="11"/>
        </w:numPr>
        <w:tabs>
          <w:tab w:val="left" w:pos="284"/>
        </w:tabs>
        <w:ind w:left="426" w:hanging="426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Dane wnioskodawcy:</w:t>
      </w:r>
    </w:p>
    <w:p w:rsidR="00AD66E3" w:rsidRPr="00AA36B2" w:rsidRDefault="00AD66E3" w:rsidP="00AD66E3">
      <w:pPr>
        <w:rPr>
          <w:rFonts w:ascii="Trebuchet MS" w:eastAsia="Auto 2 LF" w:hAnsi="Trebuchet MS"/>
          <w:sz w:val="20"/>
          <w:szCs w:val="20"/>
        </w:rPr>
      </w:pPr>
    </w:p>
    <w:tbl>
      <w:tblPr>
        <w:tblW w:w="9356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3827"/>
      </w:tblGrid>
      <w:tr w:rsidR="00AA36B2" w:rsidRPr="00BE6D05" w:rsidTr="00E52806">
        <w:trPr>
          <w:trHeight w:val="419"/>
        </w:trPr>
        <w:tc>
          <w:tcPr>
            <w:tcW w:w="3119" w:type="dxa"/>
            <w:vAlign w:val="center"/>
            <w:hideMark/>
          </w:tcPr>
          <w:p w:rsidR="00AA36B2" w:rsidRPr="00BE6D05" w:rsidRDefault="00AA36B2" w:rsidP="00BB62BE">
            <w:pPr>
              <w:pStyle w:val="Zawartotabeli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237" w:type="dxa"/>
            <w:gridSpan w:val="2"/>
          </w:tcPr>
          <w:p w:rsidR="00AA36B2" w:rsidRPr="00BE6D05" w:rsidRDefault="00AA36B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E52806">
        <w:trPr>
          <w:trHeight w:val="583"/>
        </w:trPr>
        <w:tc>
          <w:tcPr>
            <w:tcW w:w="3119" w:type="dxa"/>
            <w:vAlign w:val="center"/>
            <w:hideMark/>
          </w:tcPr>
          <w:p w:rsidR="00AD66E3" w:rsidRPr="00BE6D05" w:rsidRDefault="00AD66E3" w:rsidP="00AA36B2">
            <w:pPr>
              <w:pStyle w:val="Zawartotabeli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 xml:space="preserve">Adres </w:t>
            </w:r>
            <w:r w:rsidR="00AA36B2">
              <w:rPr>
                <w:rFonts w:ascii="Trebuchet MS" w:hAnsi="Trebuchet MS" w:cs="Arial"/>
                <w:b/>
                <w:sz w:val="20"/>
                <w:szCs w:val="20"/>
              </w:rPr>
              <w:t>zamieszkania/zameldowania</w:t>
            </w:r>
          </w:p>
        </w:tc>
        <w:tc>
          <w:tcPr>
            <w:tcW w:w="6237" w:type="dxa"/>
            <w:gridSpan w:val="2"/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270B0" w:rsidRPr="00BE6D05" w:rsidTr="00E52806">
        <w:trPr>
          <w:trHeight w:val="583"/>
        </w:trPr>
        <w:tc>
          <w:tcPr>
            <w:tcW w:w="3119" w:type="dxa"/>
            <w:vAlign w:val="center"/>
          </w:tcPr>
          <w:p w:rsidR="005270B0" w:rsidRPr="00BE6D05" w:rsidRDefault="005270B0" w:rsidP="00AA36B2">
            <w:pPr>
              <w:pStyle w:val="Zawartotabeli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6237" w:type="dxa"/>
            <w:gridSpan w:val="2"/>
          </w:tcPr>
          <w:p w:rsidR="005270B0" w:rsidRPr="00BE6D05" w:rsidRDefault="005270B0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76E7C" w:rsidRPr="00BE6D05" w:rsidTr="00E52806">
        <w:trPr>
          <w:trHeight w:val="464"/>
        </w:trPr>
        <w:tc>
          <w:tcPr>
            <w:tcW w:w="3119" w:type="dxa"/>
            <w:vAlign w:val="center"/>
            <w:hideMark/>
          </w:tcPr>
          <w:p w:rsidR="00876E7C" w:rsidRPr="00BE6D05" w:rsidRDefault="00876E7C" w:rsidP="00BB62BE">
            <w:pPr>
              <w:pStyle w:val="Zawartotabeli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6237" w:type="dxa"/>
            <w:gridSpan w:val="2"/>
          </w:tcPr>
          <w:p w:rsidR="00876E7C" w:rsidRPr="00BE6D05" w:rsidRDefault="00876E7C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76E7C" w:rsidRPr="00BE6D05" w:rsidTr="00E52806">
        <w:trPr>
          <w:trHeight w:val="464"/>
        </w:trPr>
        <w:tc>
          <w:tcPr>
            <w:tcW w:w="3119" w:type="dxa"/>
            <w:vAlign w:val="center"/>
          </w:tcPr>
          <w:p w:rsidR="00876E7C" w:rsidRPr="00BE6D05" w:rsidRDefault="00876E7C" w:rsidP="00BB62BE">
            <w:pPr>
              <w:pStyle w:val="Zawartotabeli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237" w:type="dxa"/>
            <w:gridSpan w:val="2"/>
          </w:tcPr>
          <w:p w:rsidR="00876E7C" w:rsidRPr="00BE6D05" w:rsidRDefault="00876E7C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E52806">
        <w:tc>
          <w:tcPr>
            <w:tcW w:w="9356" w:type="dxa"/>
            <w:gridSpan w:val="3"/>
            <w:hideMark/>
          </w:tcPr>
          <w:p w:rsidR="00AD66E3" w:rsidRPr="00BE6D05" w:rsidRDefault="00AD66E3" w:rsidP="00AD66E3">
            <w:pPr>
              <w:pStyle w:val="Akapitzlist"/>
              <w:numPr>
                <w:ilvl w:val="0"/>
                <w:numId w:val="15"/>
              </w:numPr>
              <w:tabs>
                <w:tab w:val="left" w:pos="371"/>
              </w:tabs>
              <w:spacing w:before="120" w:after="120" w:line="360" w:lineRule="auto"/>
              <w:ind w:left="369" w:right="228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E6D05">
              <w:rPr>
                <w:rFonts w:ascii="Trebuchet MS" w:hAnsi="Trebuchet MS" w:cs="Arial"/>
                <w:sz w:val="18"/>
                <w:szCs w:val="18"/>
              </w:rPr>
              <w:t>Oświadczam, że jestem mieszkańcem Rudy Śląskiej</w:t>
            </w:r>
            <w:r w:rsidR="005F57C8">
              <w:rPr>
                <w:rFonts w:ascii="Trebuchet MS" w:hAnsi="Trebuchet MS" w:cs="Arial"/>
                <w:sz w:val="18"/>
                <w:szCs w:val="18"/>
              </w:rPr>
              <w:t>,</w:t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 tzn. przebywam w Rudzie Śląskiej z zamiarem stałego pobytu;</w:t>
            </w:r>
          </w:p>
          <w:p w:rsidR="00AD66E3" w:rsidRPr="00BE6D05" w:rsidRDefault="00AD66E3" w:rsidP="00AD66E3">
            <w:pPr>
              <w:pStyle w:val="Akapitzlist"/>
              <w:numPr>
                <w:ilvl w:val="0"/>
                <w:numId w:val="15"/>
              </w:numPr>
              <w:tabs>
                <w:tab w:val="left" w:pos="371"/>
              </w:tabs>
              <w:spacing w:after="120" w:line="360" w:lineRule="auto"/>
              <w:ind w:left="369" w:right="228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Oświadczam, iż wszystkie informacje podane we wniosku oraz w załącznikach, w tym dane zawarte </w:t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br/>
              <w:t xml:space="preserve">w załączniku stanowiącym listę poparcia dla zadania, są zgodne z aktualnym stanem prawnym </w:t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br/>
              <w:t>i faktycznym;</w:t>
            </w:r>
          </w:p>
          <w:p w:rsidR="00AD66E3" w:rsidRPr="00BE6D05" w:rsidRDefault="000A5ADA" w:rsidP="004846B1">
            <w:pPr>
              <w:pStyle w:val="Akapitzlist"/>
              <w:numPr>
                <w:ilvl w:val="0"/>
                <w:numId w:val="15"/>
              </w:numPr>
              <w:tabs>
                <w:tab w:val="left" w:pos="371"/>
              </w:tabs>
              <w:spacing w:after="120" w:line="360" w:lineRule="auto"/>
              <w:ind w:left="369" w:right="228" w:hanging="284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>W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 xml:space="preserve">yrażam zgodę na przetwarzanie moich danych osobowych 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(adres e-mail, numer telefonu) 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>przez Prezydenta Miasta Ruda Śląska - Administratora Danych Osobowych (</w:t>
            </w:r>
            <w:r w:rsidR="009655A6">
              <w:rPr>
                <w:rFonts w:ascii="Trebuchet MS" w:hAnsi="Trebuchet MS" w:cs="Arial"/>
                <w:sz w:val="18"/>
                <w:szCs w:val="18"/>
              </w:rPr>
              <w:t xml:space="preserve">adres: 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 xml:space="preserve">Urząd Miasta Ruda Śląska, plac Jana Pawła II 6, 41-709 Ruda Śląska), w ramach działań związanych z budżetem obywatelskim. Przyjmuję także do wiadomości, iż podanie 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tych 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>danych osobowych jest dobrowolne, a także, że przysługuje mi prawo dostępu do danych osobowych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>ich poprawiania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 oraz </w:t>
            </w:r>
            <w:r w:rsidR="004F7B03" w:rsidRPr="004846B1">
              <w:rPr>
                <w:rFonts w:ascii="Trebuchet MS" w:hAnsi="Trebuchet MS"/>
                <w:sz w:val="18"/>
                <w:szCs w:val="18"/>
              </w:rPr>
              <w:t>wycofania zgody w dowolnym momencie.</w:t>
            </w:r>
          </w:p>
        </w:tc>
      </w:tr>
      <w:tr w:rsidR="00AD66E3" w:rsidRPr="00BE6D05" w:rsidTr="00E52806">
        <w:trPr>
          <w:trHeight w:val="627"/>
        </w:trPr>
        <w:tc>
          <w:tcPr>
            <w:tcW w:w="5529" w:type="dxa"/>
            <w:gridSpan w:val="2"/>
            <w:vAlign w:val="center"/>
            <w:hideMark/>
          </w:tcPr>
          <w:p w:rsidR="00AD66E3" w:rsidRPr="00BE6D05" w:rsidRDefault="00AD66E3" w:rsidP="00BB62BE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>Podpis Wnioskodawcy</w:t>
            </w:r>
          </w:p>
        </w:tc>
        <w:tc>
          <w:tcPr>
            <w:tcW w:w="3827" w:type="dxa"/>
            <w:vAlign w:val="center"/>
          </w:tcPr>
          <w:p w:rsidR="00AD66E3" w:rsidRPr="00BE6D05" w:rsidRDefault="00AD66E3" w:rsidP="008D784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D79FF" w:rsidRDefault="003D79FF" w:rsidP="003D79FF">
      <w:pPr>
        <w:ind w:left="1416" w:firstLine="708"/>
        <w:jc w:val="center"/>
        <w:rPr>
          <w:rFonts w:ascii="Trebuchet MS" w:hAnsi="Trebuchet MS"/>
          <w:sz w:val="20"/>
        </w:rPr>
      </w:pPr>
    </w:p>
    <w:p w:rsidR="00AD66E3" w:rsidRDefault="00AD66E3" w:rsidP="00AD66E3"/>
    <w:p w:rsidR="00AD66E3" w:rsidRPr="00BE6D05" w:rsidRDefault="00AD66E3" w:rsidP="00012216">
      <w:pPr>
        <w:spacing w:line="360" w:lineRule="auto"/>
        <w:rPr>
          <w:rFonts w:ascii="Trebuchet MS" w:hAnsi="Trebuchet MS"/>
          <w:sz w:val="18"/>
          <w:szCs w:val="18"/>
        </w:rPr>
      </w:pPr>
    </w:p>
    <w:p w:rsidR="003D79FF" w:rsidRDefault="003D79FF" w:rsidP="004846B1">
      <w:pPr>
        <w:spacing w:line="360" w:lineRule="auto"/>
      </w:pPr>
    </w:p>
    <w:sectPr w:rsidR="003D79FF" w:rsidSect="005B01F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53" w:rsidRDefault="00533453" w:rsidP="009324A2">
      <w:r>
        <w:separator/>
      </w:r>
    </w:p>
  </w:endnote>
  <w:endnote w:type="continuationSeparator" w:id="0">
    <w:p w:rsidR="00533453" w:rsidRDefault="00533453" w:rsidP="0093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uto 2 LF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53" w:rsidRDefault="00533453" w:rsidP="009324A2">
      <w:r>
        <w:separator/>
      </w:r>
    </w:p>
  </w:footnote>
  <w:footnote w:type="continuationSeparator" w:id="0">
    <w:p w:rsidR="00533453" w:rsidRDefault="00533453" w:rsidP="0093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538"/>
    <w:multiLevelType w:val="hybridMultilevel"/>
    <w:tmpl w:val="DB282EC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1F63F06"/>
    <w:multiLevelType w:val="hybridMultilevel"/>
    <w:tmpl w:val="188C1228"/>
    <w:lvl w:ilvl="0" w:tplc="F0988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638C"/>
    <w:multiLevelType w:val="hybridMultilevel"/>
    <w:tmpl w:val="56322BB6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74736DB"/>
    <w:multiLevelType w:val="hybridMultilevel"/>
    <w:tmpl w:val="38EAF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4C0"/>
    <w:multiLevelType w:val="hybridMultilevel"/>
    <w:tmpl w:val="F0CAF80A"/>
    <w:lvl w:ilvl="0" w:tplc="F53228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278D"/>
    <w:multiLevelType w:val="hybridMultilevel"/>
    <w:tmpl w:val="6CE4F1DA"/>
    <w:lvl w:ilvl="0" w:tplc="BD001A6C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A63A3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934B53"/>
    <w:multiLevelType w:val="hybridMultilevel"/>
    <w:tmpl w:val="AFACDCC6"/>
    <w:lvl w:ilvl="0" w:tplc="097641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87680"/>
    <w:multiLevelType w:val="hybridMultilevel"/>
    <w:tmpl w:val="AA3A1F74"/>
    <w:lvl w:ilvl="0" w:tplc="306858B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F196F"/>
    <w:multiLevelType w:val="hybridMultilevel"/>
    <w:tmpl w:val="AE1E5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0589A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A47EEF"/>
    <w:multiLevelType w:val="hybridMultilevel"/>
    <w:tmpl w:val="E56C00FA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5E64F11"/>
    <w:multiLevelType w:val="hybridMultilevel"/>
    <w:tmpl w:val="9AD44AD8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C2A2BB8"/>
    <w:multiLevelType w:val="hybridMultilevel"/>
    <w:tmpl w:val="C9E4BC0A"/>
    <w:lvl w:ilvl="0" w:tplc="6A720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A7659"/>
    <w:multiLevelType w:val="hybridMultilevel"/>
    <w:tmpl w:val="6D6896D4"/>
    <w:lvl w:ilvl="0" w:tplc="66869144">
      <w:start w:val="1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5" w15:restartNumberingAfterBreak="0">
    <w:nsid w:val="585D413C"/>
    <w:multiLevelType w:val="hybridMultilevel"/>
    <w:tmpl w:val="CB645414"/>
    <w:lvl w:ilvl="0" w:tplc="BA8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825CE"/>
    <w:multiLevelType w:val="hybridMultilevel"/>
    <w:tmpl w:val="D5F6C3BA"/>
    <w:lvl w:ilvl="0" w:tplc="1644A2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30B12"/>
    <w:multiLevelType w:val="hybridMultilevel"/>
    <w:tmpl w:val="083E8C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B8EEFD46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AA02D5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440FE"/>
    <w:multiLevelType w:val="hybridMultilevel"/>
    <w:tmpl w:val="3AE82C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153330"/>
    <w:multiLevelType w:val="hybridMultilevel"/>
    <w:tmpl w:val="56D6D848"/>
    <w:lvl w:ilvl="0" w:tplc="A7A4ED8A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1" w15:restartNumberingAfterBreak="0">
    <w:nsid w:val="71EF3B12"/>
    <w:multiLevelType w:val="hybridMultilevel"/>
    <w:tmpl w:val="E554512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200B97"/>
    <w:multiLevelType w:val="hybridMultilevel"/>
    <w:tmpl w:val="1B7A8268"/>
    <w:lvl w:ilvl="0" w:tplc="F0E2B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4423C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26DD3"/>
    <w:multiLevelType w:val="hybridMultilevel"/>
    <w:tmpl w:val="FF96B3DA"/>
    <w:lvl w:ilvl="0" w:tplc="07022E7E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80EE5"/>
    <w:multiLevelType w:val="hybridMultilevel"/>
    <w:tmpl w:val="48984402"/>
    <w:lvl w:ilvl="0" w:tplc="C13A4C3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8109F"/>
    <w:multiLevelType w:val="hybridMultilevel"/>
    <w:tmpl w:val="EE48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B796F"/>
    <w:multiLevelType w:val="hybridMultilevel"/>
    <w:tmpl w:val="B1B4EB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6D223F"/>
    <w:multiLevelType w:val="hybridMultilevel"/>
    <w:tmpl w:val="38DCE31C"/>
    <w:lvl w:ilvl="0" w:tplc="490EF0E0">
      <w:start w:val="1"/>
      <w:numFmt w:val="decimal"/>
      <w:lvlText w:val="%1)"/>
      <w:lvlJc w:val="left"/>
      <w:pPr>
        <w:ind w:left="913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8" w15:restartNumberingAfterBreak="0">
    <w:nsid w:val="7E2F179C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1"/>
  </w:num>
  <w:num w:numId="5">
    <w:abstractNumId w:val="24"/>
  </w:num>
  <w:num w:numId="6">
    <w:abstractNumId w:val="15"/>
  </w:num>
  <w:num w:numId="7">
    <w:abstractNumId w:val="21"/>
  </w:num>
  <w:num w:numId="8">
    <w:abstractNumId w:val="23"/>
  </w:num>
  <w:num w:numId="9">
    <w:abstractNumId w:val="6"/>
  </w:num>
  <w:num w:numId="10">
    <w:abstractNumId w:val="10"/>
  </w:num>
  <w:num w:numId="11">
    <w:abstractNumId w:val="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2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20"/>
  </w:num>
  <w:num w:numId="26">
    <w:abstractNumId w:val="28"/>
  </w:num>
  <w:num w:numId="27">
    <w:abstractNumId w:val="18"/>
  </w:num>
  <w:num w:numId="28">
    <w:abstractNumId w:val="3"/>
  </w:num>
  <w:num w:numId="29">
    <w:abstractNumId w:val="25"/>
  </w:num>
  <w:num w:numId="30">
    <w:abstractNumId w:val="9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5C"/>
    <w:rsid w:val="00012216"/>
    <w:rsid w:val="00093A1A"/>
    <w:rsid w:val="000A5ADA"/>
    <w:rsid w:val="000B6872"/>
    <w:rsid w:val="000F3026"/>
    <w:rsid w:val="0011727A"/>
    <w:rsid w:val="001369A7"/>
    <w:rsid w:val="00146EA7"/>
    <w:rsid w:val="001519B9"/>
    <w:rsid w:val="001B0A5D"/>
    <w:rsid w:val="002273B4"/>
    <w:rsid w:val="002355EA"/>
    <w:rsid w:val="0025069E"/>
    <w:rsid w:val="002C4A33"/>
    <w:rsid w:val="0031724D"/>
    <w:rsid w:val="00353675"/>
    <w:rsid w:val="00372754"/>
    <w:rsid w:val="003833D2"/>
    <w:rsid w:val="00394331"/>
    <w:rsid w:val="003D33D0"/>
    <w:rsid w:val="003D79FF"/>
    <w:rsid w:val="003E7FC5"/>
    <w:rsid w:val="004020E3"/>
    <w:rsid w:val="00417D4E"/>
    <w:rsid w:val="00435245"/>
    <w:rsid w:val="00445CE6"/>
    <w:rsid w:val="004640AC"/>
    <w:rsid w:val="004846B1"/>
    <w:rsid w:val="004D377F"/>
    <w:rsid w:val="004F7B03"/>
    <w:rsid w:val="00506B4B"/>
    <w:rsid w:val="00525042"/>
    <w:rsid w:val="005270B0"/>
    <w:rsid w:val="00533453"/>
    <w:rsid w:val="00550F75"/>
    <w:rsid w:val="00566E94"/>
    <w:rsid w:val="00577CD0"/>
    <w:rsid w:val="005811C2"/>
    <w:rsid w:val="005A14A9"/>
    <w:rsid w:val="005B01F1"/>
    <w:rsid w:val="005F1887"/>
    <w:rsid w:val="005F57C8"/>
    <w:rsid w:val="00663241"/>
    <w:rsid w:val="00664719"/>
    <w:rsid w:val="006B4748"/>
    <w:rsid w:val="006B7FD5"/>
    <w:rsid w:val="0072231A"/>
    <w:rsid w:val="00727DFF"/>
    <w:rsid w:val="00744C1D"/>
    <w:rsid w:val="007C049D"/>
    <w:rsid w:val="007D33CB"/>
    <w:rsid w:val="007D4E34"/>
    <w:rsid w:val="007D626C"/>
    <w:rsid w:val="007E0617"/>
    <w:rsid w:val="007F321B"/>
    <w:rsid w:val="00801E61"/>
    <w:rsid w:val="008728FC"/>
    <w:rsid w:val="00874C0A"/>
    <w:rsid w:val="00876BBB"/>
    <w:rsid w:val="00876E7C"/>
    <w:rsid w:val="00886FBA"/>
    <w:rsid w:val="008C2903"/>
    <w:rsid w:val="008C42CC"/>
    <w:rsid w:val="008D7847"/>
    <w:rsid w:val="009212F1"/>
    <w:rsid w:val="009324A2"/>
    <w:rsid w:val="00934D7D"/>
    <w:rsid w:val="00957901"/>
    <w:rsid w:val="00960096"/>
    <w:rsid w:val="00960676"/>
    <w:rsid w:val="009655A6"/>
    <w:rsid w:val="009F0B8D"/>
    <w:rsid w:val="00A21643"/>
    <w:rsid w:val="00A31FE1"/>
    <w:rsid w:val="00A563E0"/>
    <w:rsid w:val="00A603B9"/>
    <w:rsid w:val="00A90F7C"/>
    <w:rsid w:val="00A91BAD"/>
    <w:rsid w:val="00AA36B2"/>
    <w:rsid w:val="00AD66E3"/>
    <w:rsid w:val="00AE7EE5"/>
    <w:rsid w:val="00B02E09"/>
    <w:rsid w:val="00B46FF6"/>
    <w:rsid w:val="00B731B0"/>
    <w:rsid w:val="00B73FE3"/>
    <w:rsid w:val="00B76C80"/>
    <w:rsid w:val="00BB62BE"/>
    <w:rsid w:val="00BC5401"/>
    <w:rsid w:val="00C15147"/>
    <w:rsid w:val="00C21DB2"/>
    <w:rsid w:val="00C57522"/>
    <w:rsid w:val="00C7435B"/>
    <w:rsid w:val="00C7784E"/>
    <w:rsid w:val="00C80B7F"/>
    <w:rsid w:val="00CC03D4"/>
    <w:rsid w:val="00CC4C9F"/>
    <w:rsid w:val="00CE736A"/>
    <w:rsid w:val="00D70EDF"/>
    <w:rsid w:val="00E268D9"/>
    <w:rsid w:val="00E36F8F"/>
    <w:rsid w:val="00E52806"/>
    <w:rsid w:val="00E630DF"/>
    <w:rsid w:val="00E8302B"/>
    <w:rsid w:val="00EE1CAB"/>
    <w:rsid w:val="00EE420C"/>
    <w:rsid w:val="00F468FD"/>
    <w:rsid w:val="00F722A5"/>
    <w:rsid w:val="00F8025C"/>
    <w:rsid w:val="00F8093A"/>
    <w:rsid w:val="00F84843"/>
    <w:rsid w:val="00FC1B6F"/>
    <w:rsid w:val="00FC6466"/>
    <w:rsid w:val="00FE7924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24A16A5"/>
  <w15:chartTrackingRefBased/>
  <w15:docId w15:val="{CB0FD43D-C461-49E2-963E-F2F68209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D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025C"/>
    <w:rPr>
      <w:b/>
      <w:bCs/>
    </w:rPr>
  </w:style>
  <w:style w:type="paragraph" w:customStyle="1" w:styleId="Pa35">
    <w:name w:val="Pa35"/>
    <w:basedOn w:val="Normalny"/>
    <w:next w:val="Normalny"/>
    <w:rsid w:val="00F8025C"/>
    <w:pPr>
      <w:autoSpaceDE w:val="0"/>
      <w:autoSpaceDN w:val="0"/>
      <w:adjustRightInd w:val="0"/>
      <w:spacing w:line="301" w:lineRule="atLeast"/>
    </w:pPr>
    <w:rPr>
      <w:rFonts w:ascii="MetaPro" w:hAnsi="Meta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02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026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66E3"/>
    <w:pPr>
      <w:ind w:left="720"/>
      <w:contextualSpacing/>
    </w:pPr>
  </w:style>
  <w:style w:type="paragraph" w:customStyle="1" w:styleId="Pa26">
    <w:name w:val="Pa26"/>
    <w:basedOn w:val="Normalny"/>
    <w:next w:val="Normalny"/>
    <w:rsid w:val="00AD66E3"/>
    <w:pPr>
      <w:autoSpaceDE w:val="0"/>
      <w:autoSpaceDN w:val="0"/>
      <w:adjustRightInd w:val="0"/>
      <w:spacing w:line="211" w:lineRule="atLeast"/>
    </w:pPr>
    <w:rPr>
      <w:rFonts w:ascii="MetaPro" w:hAnsi="MetaPro"/>
    </w:rPr>
  </w:style>
  <w:style w:type="paragraph" w:customStyle="1" w:styleId="Pa4">
    <w:name w:val="Pa4"/>
    <w:basedOn w:val="Normalny"/>
    <w:next w:val="Normalny"/>
    <w:rsid w:val="00AD66E3"/>
    <w:pPr>
      <w:autoSpaceDE w:val="0"/>
      <w:autoSpaceDN w:val="0"/>
      <w:adjustRightInd w:val="0"/>
      <w:spacing w:line="191" w:lineRule="atLeast"/>
    </w:pPr>
    <w:rPr>
      <w:rFonts w:ascii="MetaPro" w:hAnsi="MetaPro"/>
    </w:rPr>
  </w:style>
  <w:style w:type="paragraph" w:styleId="Bezodstpw">
    <w:name w:val="No Spacing"/>
    <w:qFormat/>
    <w:rsid w:val="00AD66E3"/>
    <w:rPr>
      <w:rFonts w:eastAsia="Times New Roman"/>
      <w:sz w:val="22"/>
      <w:szCs w:val="22"/>
    </w:rPr>
  </w:style>
  <w:style w:type="paragraph" w:customStyle="1" w:styleId="Zawartotabeli">
    <w:name w:val="Zawartość tabeli"/>
    <w:basedOn w:val="Normalny"/>
    <w:rsid w:val="00AD66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3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FE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73FE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3FE3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324A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24A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324A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24A2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324A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7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">
    <w:name w:val="help"/>
    <w:rsid w:val="00E630DF"/>
    <w:rPr>
      <w:color w:val="9999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5DBA-90E5-4303-B083-17C17182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etkowska</dc:creator>
  <cp:keywords/>
  <dc:description/>
  <cp:lastModifiedBy>Agnieszka Tetkowska</cp:lastModifiedBy>
  <cp:revision>2</cp:revision>
  <cp:lastPrinted>2019-04-30T06:35:00Z</cp:lastPrinted>
  <dcterms:created xsi:type="dcterms:W3CDTF">2019-05-08T07:57:00Z</dcterms:created>
  <dcterms:modified xsi:type="dcterms:W3CDTF">2019-05-08T07:57:00Z</dcterms:modified>
</cp:coreProperties>
</file>